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844" w:rsidRDefault="00BA7844" w:rsidP="004729CB"/>
    <w:p w:rsidR="002102E9" w:rsidRDefault="002102E9" w:rsidP="004729CB"/>
    <w:p w:rsidR="002102E9" w:rsidRDefault="002102E9" w:rsidP="004729CB"/>
    <w:p w:rsidR="00FD1AEB" w:rsidRPr="004729CB" w:rsidRDefault="00AE2236" w:rsidP="004729CB">
      <w:pPr>
        <w:jc w:val="right"/>
        <w:rPr>
          <w:b/>
          <w:i/>
        </w:rPr>
      </w:pPr>
      <w:r w:rsidRPr="004729CB">
        <w:rPr>
          <w:b/>
          <w:i/>
        </w:rPr>
        <w:t>Załącznik nr 1 do ogłoszenia</w:t>
      </w:r>
    </w:p>
    <w:p w:rsidR="00AE2236" w:rsidRDefault="00AE2236" w:rsidP="004729CB"/>
    <w:p w:rsidR="00AE2236" w:rsidRPr="004729CB" w:rsidRDefault="00AE2236" w:rsidP="004729CB">
      <w:pPr>
        <w:jc w:val="center"/>
        <w:rPr>
          <w:b/>
        </w:rPr>
      </w:pPr>
      <w:r w:rsidRPr="004729CB">
        <w:rPr>
          <w:b/>
        </w:rPr>
        <w:t>ZGŁOSZENIE UDZIAŁU W AUKCJI</w:t>
      </w:r>
    </w:p>
    <w:p w:rsidR="00AE2236" w:rsidRDefault="00AE2236" w:rsidP="004729CB"/>
    <w:p w:rsidR="00AE2236" w:rsidRDefault="00AE2236" w:rsidP="004729CB">
      <w:pPr>
        <w:rPr>
          <w:b/>
          <w:u w:val="single"/>
        </w:rPr>
      </w:pPr>
      <w:r w:rsidRPr="004729CB">
        <w:rPr>
          <w:b/>
          <w:u w:val="single"/>
        </w:rPr>
        <w:t>Wypełnia Oferent – osoba fizyczna:</w:t>
      </w:r>
    </w:p>
    <w:p w:rsidR="0066266B" w:rsidRPr="004729CB" w:rsidRDefault="0066266B" w:rsidP="004729CB">
      <w:pPr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E2236" w:rsidTr="002408DD">
        <w:tc>
          <w:tcPr>
            <w:tcW w:w="9212" w:type="dxa"/>
            <w:gridSpan w:val="2"/>
          </w:tcPr>
          <w:p w:rsidR="00AE2236" w:rsidRDefault="00AE2236" w:rsidP="004729CB"/>
          <w:p w:rsidR="00AE2236" w:rsidRDefault="00AE2236" w:rsidP="004729CB">
            <w:r>
              <w:t>Imię i Nazwisko: ……………………………………………………………………………….</w:t>
            </w:r>
          </w:p>
        </w:tc>
      </w:tr>
      <w:tr w:rsidR="00AE2236" w:rsidTr="00C11CFB">
        <w:tc>
          <w:tcPr>
            <w:tcW w:w="9212" w:type="dxa"/>
            <w:gridSpan w:val="2"/>
          </w:tcPr>
          <w:p w:rsidR="00AE2236" w:rsidRDefault="00AE2236" w:rsidP="004729CB">
            <w:r>
              <w:t>Adres zamieszkania:</w:t>
            </w:r>
          </w:p>
          <w:p w:rsidR="00AE2236" w:rsidRDefault="00AE2236" w:rsidP="004729CB">
            <w:r>
              <w:t>kod, miejscowość, kraj: ………………………………………………………………………..</w:t>
            </w:r>
          </w:p>
          <w:p w:rsidR="00AE2236" w:rsidRDefault="00AE2236" w:rsidP="004729CB"/>
          <w:p w:rsidR="00AE2236" w:rsidRDefault="00AE2236" w:rsidP="004729CB">
            <w:r>
              <w:t>ulica, nr domu, nr lokalu: ………………………………………………………………………</w:t>
            </w:r>
          </w:p>
        </w:tc>
      </w:tr>
      <w:tr w:rsidR="00AE2236" w:rsidTr="00AE2236">
        <w:tc>
          <w:tcPr>
            <w:tcW w:w="4606" w:type="dxa"/>
          </w:tcPr>
          <w:p w:rsidR="00AE2236" w:rsidRDefault="00AE2236" w:rsidP="004729CB"/>
          <w:p w:rsidR="00AE2236" w:rsidRDefault="00AE2236" w:rsidP="004729CB">
            <w:r>
              <w:t>Telefon: ……………………………………..</w:t>
            </w:r>
          </w:p>
        </w:tc>
        <w:tc>
          <w:tcPr>
            <w:tcW w:w="4606" w:type="dxa"/>
          </w:tcPr>
          <w:p w:rsidR="00AE2236" w:rsidRDefault="00AE2236" w:rsidP="004729CB"/>
          <w:p w:rsidR="00AE2236" w:rsidRDefault="00AE2236" w:rsidP="004729CB">
            <w:r>
              <w:t>PESEL: ……………………………………..</w:t>
            </w:r>
          </w:p>
        </w:tc>
      </w:tr>
      <w:tr w:rsidR="00AE2236" w:rsidTr="00A14050">
        <w:tc>
          <w:tcPr>
            <w:tcW w:w="9212" w:type="dxa"/>
            <w:gridSpan w:val="2"/>
          </w:tcPr>
          <w:p w:rsidR="00AE2236" w:rsidRDefault="00AE2236" w:rsidP="004729CB">
            <w:r>
              <w:t>Numer konta bankowego, na który należy zwrócić wpłacone wadium:</w:t>
            </w:r>
          </w:p>
          <w:p w:rsidR="00AE2236" w:rsidRDefault="00AE2236" w:rsidP="004729CB"/>
          <w:p w:rsidR="00AE2236" w:rsidRDefault="00AE2236" w:rsidP="004729CB">
            <w:r>
              <w:t>………………………………………………………………………………………………….</w:t>
            </w:r>
          </w:p>
        </w:tc>
      </w:tr>
    </w:tbl>
    <w:p w:rsidR="00FD1AEB" w:rsidRDefault="00FD1AEB" w:rsidP="004729CB"/>
    <w:p w:rsidR="00AE2236" w:rsidRDefault="00AE2236" w:rsidP="004729CB">
      <w:pPr>
        <w:rPr>
          <w:b/>
          <w:u w:val="single"/>
        </w:rPr>
      </w:pPr>
      <w:r w:rsidRPr="004729CB">
        <w:rPr>
          <w:b/>
          <w:u w:val="single"/>
        </w:rPr>
        <w:t>Wypełnia Oferent – przedsiębiorca:</w:t>
      </w:r>
    </w:p>
    <w:p w:rsidR="0066266B" w:rsidRPr="004729CB" w:rsidRDefault="0066266B" w:rsidP="004729CB">
      <w:pPr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E2236" w:rsidTr="0079052A">
        <w:tc>
          <w:tcPr>
            <w:tcW w:w="9212" w:type="dxa"/>
            <w:gridSpan w:val="2"/>
          </w:tcPr>
          <w:p w:rsidR="00AE2236" w:rsidRDefault="005E2816" w:rsidP="004729CB">
            <w:r>
              <w:t>Nazwa: …………………………………………………………………………………………</w:t>
            </w:r>
          </w:p>
          <w:p w:rsidR="00AE2236" w:rsidRDefault="005E2816" w:rsidP="004729CB">
            <w:r>
              <w:t xml:space="preserve">             …………………………………………………………………………………………</w:t>
            </w:r>
          </w:p>
        </w:tc>
      </w:tr>
      <w:tr w:rsidR="00AE2236" w:rsidTr="00822F64">
        <w:tc>
          <w:tcPr>
            <w:tcW w:w="9212" w:type="dxa"/>
            <w:gridSpan w:val="2"/>
          </w:tcPr>
          <w:p w:rsidR="005E2816" w:rsidRDefault="005E2816" w:rsidP="004729CB">
            <w:r>
              <w:t>Adres siedziby:</w:t>
            </w:r>
          </w:p>
          <w:p w:rsidR="005E2816" w:rsidRDefault="005E2816" w:rsidP="004729CB">
            <w:r>
              <w:t>kod, miejscowość, kraj: ………………………………………………………………………..</w:t>
            </w:r>
          </w:p>
          <w:p w:rsidR="005E2816" w:rsidRDefault="005E2816" w:rsidP="004729CB"/>
          <w:p w:rsidR="005E2816" w:rsidRDefault="005E2816" w:rsidP="004729CB">
            <w:r>
              <w:t>ulica, nr domu, nr lokalu: ………………………………………………………………………</w:t>
            </w:r>
          </w:p>
        </w:tc>
      </w:tr>
      <w:tr w:rsidR="00AE2236" w:rsidTr="00AE2236">
        <w:tc>
          <w:tcPr>
            <w:tcW w:w="4606" w:type="dxa"/>
          </w:tcPr>
          <w:p w:rsidR="00AE2236" w:rsidRDefault="00AE2236" w:rsidP="004729CB"/>
          <w:p w:rsidR="005E2816" w:rsidRDefault="005E2816" w:rsidP="004729CB">
            <w:r>
              <w:t>NIP: …………………………………………</w:t>
            </w:r>
          </w:p>
        </w:tc>
        <w:tc>
          <w:tcPr>
            <w:tcW w:w="4606" w:type="dxa"/>
          </w:tcPr>
          <w:p w:rsidR="00AE2236" w:rsidRDefault="00AE2236" w:rsidP="004729CB"/>
          <w:p w:rsidR="005E2816" w:rsidRDefault="005E2816" w:rsidP="004729CB">
            <w:r>
              <w:t>REGON: ……………………………………</w:t>
            </w:r>
          </w:p>
        </w:tc>
      </w:tr>
      <w:tr w:rsidR="00AE2236" w:rsidTr="00B930DC">
        <w:tc>
          <w:tcPr>
            <w:tcW w:w="9212" w:type="dxa"/>
            <w:gridSpan w:val="2"/>
          </w:tcPr>
          <w:p w:rsidR="00AE2236" w:rsidRDefault="00AE2236" w:rsidP="004729CB"/>
          <w:p w:rsidR="005E2816" w:rsidRDefault="005E2816" w:rsidP="004729CB">
            <w:r>
              <w:t>Telefon: ………………………………………………………………………………………..</w:t>
            </w:r>
          </w:p>
        </w:tc>
      </w:tr>
      <w:tr w:rsidR="00AE2236" w:rsidTr="00E34BC0">
        <w:tc>
          <w:tcPr>
            <w:tcW w:w="9212" w:type="dxa"/>
            <w:gridSpan w:val="2"/>
          </w:tcPr>
          <w:p w:rsidR="00AE2236" w:rsidRDefault="005E2816" w:rsidP="004729CB">
            <w:r>
              <w:t>Numer konta bankowego, na który należy zwrócić wpłacone wadium:</w:t>
            </w:r>
          </w:p>
          <w:p w:rsidR="005E2816" w:rsidRDefault="005E2816" w:rsidP="004729CB"/>
          <w:p w:rsidR="005E2816" w:rsidRDefault="005E2816" w:rsidP="004729CB">
            <w:r>
              <w:t>………………………………………………………………………………………………….</w:t>
            </w:r>
          </w:p>
        </w:tc>
      </w:tr>
    </w:tbl>
    <w:p w:rsidR="00AE2236" w:rsidRPr="00AE2236" w:rsidRDefault="00AE2236" w:rsidP="004729CB"/>
    <w:p w:rsidR="00FD1AEB" w:rsidRDefault="005E2816" w:rsidP="004729CB">
      <w:r>
        <w:t xml:space="preserve">W odpowiedzi na ogłoszenie dotyczące aukcji na Sprzedaż zbędnych składników rzeczowych majątku ruchomego Urzędu do Spraw Kombatantów i Osób Represjonowanych tj. samochodu osobowego </w:t>
      </w:r>
      <w:r w:rsidR="00025966">
        <w:t xml:space="preserve">Toyota </w:t>
      </w:r>
      <w:proofErr w:type="spellStart"/>
      <w:r w:rsidR="00025966">
        <w:t>Avensis</w:t>
      </w:r>
      <w:proofErr w:type="spellEnd"/>
      <w:r w:rsidR="004C31EF">
        <w:t xml:space="preserve"> </w:t>
      </w:r>
      <w:r>
        <w:t>o nr rej. W</w:t>
      </w:r>
      <w:r w:rsidR="00F95FEE">
        <w:t xml:space="preserve">I </w:t>
      </w:r>
      <w:r w:rsidR="00025966">
        <w:t>5566</w:t>
      </w:r>
      <w:bookmarkStart w:id="0" w:name="_GoBack"/>
      <w:bookmarkEnd w:id="0"/>
      <w:r w:rsidR="00F96126">
        <w:t>F</w:t>
      </w:r>
      <w:r w:rsidR="00211D05">
        <w:t xml:space="preserve"> </w:t>
      </w:r>
      <w:r>
        <w:t>zgłaszam swój udział w aukcji.</w:t>
      </w:r>
    </w:p>
    <w:p w:rsidR="005E2816" w:rsidRDefault="005E2816" w:rsidP="004729CB"/>
    <w:p w:rsidR="00FD1AEB" w:rsidRPr="004729CB" w:rsidRDefault="005E2816" w:rsidP="004729CB">
      <w:pPr>
        <w:rPr>
          <w:i/>
        </w:rPr>
      </w:pPr>
      <w:r w:rsidRPr="004729CB">
        <w:rPr>
          <w:i/>
        </w:rPr>
        <w:t>Oświadczam, że zapoznałem się ze stanem faktycznym i prawnym przedmiotu aukcji oraz warunkami aukcji, jak również, że nie wnoszę żadnych zastrzeżeń do warunków aukcji. Ponoszę odpowiedzialność za skutki wynikające z rezygnacji z oględzin przedmiotu aukcji.</w:t>
      </w:r>
    </w:p>
    <w:p w:rsidR="005E2816" w:rsidRDefault="005E2816" w:rsidP="004729CB"/>
    <w:p w:rsidR="005E2816" w:rsidRPr="0066574C" w:rsidRDefault="005E2816" w:rsidP="004729CB">
      <w:pPr>
        <w:rPr>
          <w:b/>
        </w:rPr>
      </w:pPr>
      <w:r w:rsidRPr="0066574C">
        <w:rPr>
          <w:b/>
        </w:rPr>
        <w:t>Załączniki:</w:t>
      </w:r>
    </w:p>
    <w:p w:rsidR="00FD1AEB" w:rsidRDefault="005E2816" w:rsidP="004729CB">
      <w:pPr>
        <w:pStyle w:val="Akapitzlist"/>
        <w:numPr>
          <w:ilvl w:val="0"/>
          <w:numId w:val="1"/>
        </w:numPr>
      </w:pPr>
      <w:r>
        <w:t xml:space="preserve">W przypadku osób fizycznych – </w:t>
      </w:r>
      <w:r>
        <w:rPr>
          <w:b/>
        </w:rPr>
        <w:t xml:space="preserve">ksero </w:t>
      </w:r>
      <w:r>
        <w:t>dokumentu stwierdzającego tożsamość (jeżeli dotyczy);</w:t>
      </w:r>
    </w:p>
    <w:p w:rsidR="005E2816" w:rsidRDefault="004729CB" w:rsidP="004729CB">
      <w:pPr>
        <w:pStyle w:val="Akapitzlist"/>
        <w:numPr>
          <w:ilvl w:val="0"/>
          <w:numId w:val="1"/>
        </w:numPr>
      </w:pPr>
      <w:r>
        <w:t xml:space="preserve">W przypadku przedsiębiorcy – </w:t>
      </w:r>
      <w:r>
        <w:rPr>
          <w:b/>
        </w:rPr>
        <w:t xml:space="preserve">ksero </w:t>
      </w:r>
      <w:r>
        <w:t>KRS lub zaświadczenia o wpisie do EDG (jeżeli dotyczy);</w:t>
      </w:r>
    </w:p>
    <w:p w:rsidR="004729CB" w:rsidRDefault="004729CB" w:rsidP="004729CB">
      <w:pPr>
        <w:pStyle w:val="Akapitzlist"/>
        <w:numPr>
          <w:ilvl w:val="0"/>
          <w:numId w:val="1"/>
        </w:numPr>
      </w:pPr>
      <w:r>
        <w:t xml:space="preserve">Pełnomocnictwo do wzięcia udziału w aukcji – </w:t>
      </w:r>
      <w:r>
        <w:rPr>
          <w:b/>
        </w:rPr>
        <w:t xml:space="preserve">oryginał </w:t>
      </w:r>
      <w:r>
        <w:t>(jeżeli dotyczy);</w:t>
      </w:r>
    </w:p>
    <w:p w:rsidR="004729CB" w:rsidRDefault="004729CB" w:rsidP="004729CB">
      <w:pPr>
        <w:pStyle w:val="Akapitzlist"/>
        <w:numPr>
          <w:ilvl w:val="0"/>
          <w:numId w:val="1"/>
        </w:numPr>
      </w:pPr>
      <w:r>
        <w:t xml:space="preserve">Potwierdzenie wniesienia wadium – </w:t>
      </w:r>
      <w:r>
        <w:rPr>
          <w:b/>
        </w:rPr>
        <w:t>ksero.</w:t>
      </w:r>
    </w:p>
    <w:p w:rsidR="00FD1AEB" w:rsidRDefault="00FD1AEB" w:rsidP="004729CB"/>
    <w:p w:rsidR="00FD1AEB" w:rsidRDefault="00FD1AEB" w:rsidP="004729CB"/>
    <w:p w:rsidR="004729CB" w:rsidRDefault="004729CB" w:rsidP="004729CB"/>
    <w:p w:rsidR="004729CB" w:rsidRDefault="004729CB" w:rsidP="004729CB">
      <w:r>
        <w:t>………………………………………….</w:t>
      </w:r>
      <w:r>
        <w:tab/>
      </w:r>
      <w:r>
        <w:tab/>
        <w:t>…………………………………………....</w:t>
      </w:r>
    </w:p>
    <w:p w:rsidR="00FD1AEB" w:rsidRDefault="004729CB" w:rsidP="004729CB">
      <w:r>
        <w:tab/>
        <w:t xml:space="preserve">     </w:t>
      </w:r>
      <w:r>
        <w:rPr>
          <w:i/>
          <w:sz w:val="20"/>
          <w:szCs w:val="20"/>
        </w:rPr>
        <w:t>(miejscowość, data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(pieczątka/-i </w:t>
      </w:r>
      <w:proofErr w:type="spellStart"/>
      <w:r>
        <w:rPr>
          <w:i/>
          <w:sz w:val="20"/>
          <w:szCs w:val="20"/>
        </w:rPr>
        <w:t>i</w:t>
      </w:r>
      <w:proofErr w:type="spellEnd"/>
      <w:r>
        <w:rPr>
          <w:i/>
          <w:sz w:val="20"/>
          <w:szCs w:val="20"/>
        </w:rPr>
        <w:t xml:space="preserve"> podpis/-y osób uprawnionych do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reprezentowania Oferenta)</w:t>
      </w:r>
    </w:p>
    <w:sectPr w:rsidR="00FD1AEB" w:rsidSect="0066574C">
      <w:pgSz w:w="11906" w:h="16838" w:code="9"/>
      <w:pgMar w:top="23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5EB" w:rsidRDefault="004625EB" w:rsidP="004729CB">
      <w:r>
        <w:separator/>
      </w:r>
    </w:p>
  </w:endnote>
  <w:endnote w:type="continuationSeparator" w:id="0">
    <w:p w:rsidR="004625EB" w:rsidRDefault="004625EB" w:rsidP="0047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5EB" w:rsidRDefault="004625EB" w:rsidP="004729CB">
      <w:r>
        <w:separator/>
      </w:r>
    </w:p>
  </w:footnote>
  <w:footnote w:type="continuationSeparator" w:id="0">
    <w:p w:rsidR="004625EB" w:rsidRDefault="004625EB" w:rsidP="00472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8543D"/>
    <w:multiLevelType w:val="hybridMultilevel"/>
    <w:tmpl w:val="F0AA5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2E9"/>
    <w:rsid w:val="00025966"/>
    <w:rsid w:val="00084FA0"/>
    <w:rsid w:val="00092761"/>
    <w:rsid w:val="001327DE"/>
    <w:rsid w:val="001A5EBF"/>
    <w:rsid w:val="001C4FF8"/>
    <w:rsid w:val="001C5819"/>
    <w:rsid w:val="001F02A9"/>
    <w:rsid w:val="001F5CD0"/>
    <w:rsid w:val="002032BC"/>
    <w:rsid w:val="002102E9"/>
    <w:rsid w:val="00211D05"/>
    <w:rsid w:val="002A1CB0"/>
    <w:rsid w:val="002A40B4"/>
    <w:rsid w:val="00306C94"/>
    <w:rsid w:val="00327F98"/>
    <w:rsid w:val="00361F2A"/>
    <w:rsid w:val="00382445"/>
    <w:rsid w:val="004625EB"/>
    <w:rsid w:val="004729CB"/>
    <w:rsid w:val="004B64DD"/>
    <w:rsid w:val="004C31EF"/>
    <w:rsid w:val="004F10EC"/>
    <w:rsid w:val="00526873"/>
    <w:rsid w:val="005566CE"/>
    <w:rsid w:val="005E2816"/>
    <w:rsid w:val="00624EA9"/>
    <w:rsid w:val="0062537E"/>
    <w:rsid w:val="0066266B"/>
    <w:rsid w:val="0066574C"/>
    <w:rsid w:val="007B1476"/>
    <w:rsid w:val="007C6894"/>
    <w:rsid w:val="00850BFE"/>
    <w:rsid w:val="008E3D7A"/>
    <w:rsid w:val="008F1E09"/>
    <w:rsid w:val="009048A6"/>
    <w:rsid w:val="009C1422"/>
    <w:rsid w:val="00A10EF4"/>
    <w:rsid w:val="00A44D10"/>
    <w:rsid w:val="00A5158A"/>
    <w:rsid w:val="00AE2236"/>
    <w:rsid w:val="00B03022"/>
    <w:rsid w:val="00B56A47"/>
    <w:rsid w:val="00B6347F"/>
    <w:rsid w:val="00BA7844"/>
    <w:rsid w:val="00BC5571"/>
    <w:rsid w:val="00BD52FE"/>
    <w:rsid w:val="00CD1D09"/>
    <w:rsid w:val="00D47A7A"/>
    <w:rsid w:val="00DC601F"/>
    <w:rsid w:val="00E449F0"/>
    <w:rsid w:val="00E468F3"/>
    <w:rsid w:val="00E7671E"/>
    <w:rsid w:val="00F1042C"/>
    <w:rsid w:val="00F66DC0"/>
    <w:rsid w:val="00F675D4"/>
    <w:rsid w:val="00F95FEE"/>
    <w:rsid w:val="00F96126"/>
    <w:rsid w:val="00FD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8BF7C"/>
  <w15:docId w15:val="{F081DBCE-8EEE-4B79-9BD7-EA8D91F9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729CB"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B6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4F10E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F10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2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5963-65A6-477F-80A3-47F46493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cin Kierlik</vt:lpstr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in Kierlik</dc:title>
  <dc:creator>k0802</dc:creator>
  <cp:lastModifiedBy>Marcin Kierlik</cp:lastModifiedBy>
  <cp:revision>3</cp:revision>
  <cp:lastPrinted>2013-06-13T10:49:00Z</cp:lastPrinted>
  <dcterms:created xsi:type="dcterms:W3CDTF">2020-01-31T08:37:00Z</dcterms:created>
  <dcterms:modified xsi:type="dcterms:W3CDTF">2022-12-19T11:04:00Z</dcterms:modified>
</cp:coreProperties>
</file>